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D66" w:rsidRPr="00EF051A" w:rsidRDefault="00472D66" w:rsidP="003B5C5C">
      <w:pPr>
        <w:pStyle w:val="Odstavecseseznamem"/>
        <w:ind w:left="0"/>
        <w:jc w:val="both"/>
        <w:rPr>
          <w:rFonts w:ascii="Verdana" w:hAnsi="Verdana"/>
          <w:b/>
          <w:sz w:val="28"/>
          <w:szCs w:val="28"/>
        </w:rPr>
      </w:pPr>
      <w:r w:rsidRPr="00EF051A">
        <w:rPr>
          <w:rFonts w:ascii="Verdana" w:hAnsi="Verdana"/>
          <w:b/>
          <w:sz w:val="28"/>
          <w:szCs w:val="28"/>
        </w:rPr>
        <w:t xml:space="preserve">Žádost veřejné vysoké školy o poskytnutí dotace </w:t>
      </w:r>
    </w:p>
    <w:p w:rsidR="00EF051A" w:rsidRDefault="00472D66" w:rsidP="00A6007F">
      <w:pPr>
        <w:spacing w:after="0"/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>V souladu s § 18 odst. 5 zákona č. 111/1998 Sb</w:t>
      </w:r>
      <w:r w:rsidR="00396A82">
        <w:rPr>
          <w:rFonts w:ascii="Verdana" w:hAnsi="Verdana"/>
          <w:sz w:val="20"/>
          <w:szCs w:val="20"/>
        </w:rPr>
        <w:t xml:space="preserve">., o vysokých školách a o změně </w:t>
      </w:r>
      <w:r w:rsidR="00396A82">
        <w:rPr>
          <w:rFonts w:ascii="Verdana" w:hAnsi="Verdana"/>
          <w:sz w:val="20"/>
          <w:szCs w:val="20"/>
        </w:rPr>
        <w:br/>
      </w:r>
      <w:r w:rsidRPr="00EF051A">
        <w:rPr>
          <w:rFonts w:ascii="Verdana" w:hAnsi="Verdana"/>
          <w:sz w:val="20"/>
          <w:szCs w:val="20"/>
        </w:rPr>
        <w:t>a doplnění dalších zákonů (zákon o vysokých školách),</w:t>
      </w:r>
      <w:r w:rsidR="00E3407D">
        <w:rPr>
          <w:rFonts w:ascii="Verdana" w:hAnsi="Verdana"/>
          <w:sz w:val="20"/>
          <w:szCs w:val="20"/>
        </w:rPr>
        <w:t xml:space="preserve"> ve znění pozdějších předpisů, </w:t>
      </w:r>
      <w:r w:rsidR="00396A82">
        <w:rPr>
          <w:rFonts w:ascii="Verdana" w:hAnsi="Verdana"/>
          <w:sz w:val="20"/>
          <w:szCs w:val="20"/>
        </w:rPr>
        <w:br/>
      </w:r>
      <w:r w:rsidR="00E3407D">
        <w:rPr>
          <w:rFonts w:ascii="Verdana" w:hAnsi="Verdana"/>
          <w:sz w:val="20"/>
          <w:szCs w:val="20"/>
        </w:rPr>
        <w:t>a</w:t>
      </w:r>
      <w:r w:rsidRPr="00EF051A">
        <w:rPr>
          <w:rFonts w:ascii="Verdana" w:hAnsi="Verdana"/>
          <w:sz w:val="20"/>
          <w:szCs w:val="20"/>
        </w:rPr>
        <w:t xml:space="preserve"> v souladu s § 14 zákona č. 218/2000 Sb., o rozpočtových pravidlech a o změně některých souvisejících zákonů (rozpočtová pravidla)</w:t>
      </w:r>
      <w:r w:rsidR="00E3407D">
        <w:rPr>
          <w:rFonts w:ascii="Verdana" w:hAnsi="Verdana"/>
          <w:sz w:val="20"/>
          <w:szCs w:val="20"/>
        </w:rPr>
        <w:t>, ve znění pozdějších předpisů,</w:t>
      </w:r>
      <w:r w:rsidRPr="00EF051A">
        <w:rPr>
          <w:rFonts w:ascii="Verdana" w:hAnsi="Verdana"/>
          <w:sz w:val="20"/>
          <w:szCs w:val="20"/>
        </w:rPr>
        <w:t xml:space="preserve"> žádá </w:t>
      </w:r>
      <w:r w:rsidR="00E3407D">
        <w:rPr>
          <w:rFonts w:ascii="Verdana" w:hAnsi="Verdana"/>
          <w:color w:val="FF0000"/>
          <w:sz w:val="20"/>
          <w:szCs w:val="20"/>
        </w:rPr>
        <w:t>název</w:t>
      </w:r>
      <w:r w:rsidR="00396A82">
        <w:rPr>
          <w:rFonts w:ascii="Verdana" w:hAnsi="Verdana"/>
          <w:color w:val="FF0000"/>
          <w:sz w:val="20"/>
          <w:szCs w:val="20"/>
        </w:rPr>
        <w:t xml:space="preserve"> veřejné</w:t>
      </w:r>
      <w:r w:rsidR="00E3407D">
        <w:rPr>
          <w:rFonts w:ascii="Verdana" w:hAnsi="Verdana"/>
          <w:color w:val="FF0000"/>
          <w:sz w:val="20"/>
          <w:szCs w:val="20"/>
        </w:rPr>
        <w:t xml:space="preserve"> vysoké školy</w:t>
      </w:r>
      <w:r w:rsidRPr="00EF051A">
        <w:rPr>
          <w:rFonts w:ascii="Verdana" w:hAnsi="Verdana"/>
          <w:sz w:val="20"/>
          <w:szCs w:val="20"/>
        </w:rPr>
        <w:t xml:space="preserve"> Ministerstvo školství</w:t>
      </w:r>
      <w:r w:rsidR="003B5C5C" w:rsidRPr="00EF051A">
        <w:rPr>
          <w:rFonts w:ascii="Verdana" w:hAnsi="Verdana"/>
          <w:sz w:val="20"/>
          <w:szCs w:val="20"/>
        </w:rPr>
        <w:t>,</w:t>
      </w:r>
      <w:r w:rsidRPr="00EF051A">
        <w:rPr>
          <w:rFonts w:ascii="Verdana" w:hAnsi="Verdana"/>
          <w:sz w:val="20"/>
          <w:szCs w:val="20"/>
        </w:rPr>
        <w:t xml:space="preserve"> mládeže a </w:t>
      </w:r>
      <w:r w:rsidR="00A543AC" w:rsidRPr="00EF051A">
        <w:rPr>
          <w:rFonts w:ascii="Verdana" w:hAnsi="Verdana"/>
          <w:sz w:val="20"/>
          <w:szCs w:val="20"/>
        </w:rPr>
        <w:t>tělovýchovy o poskytnutí dotace.</w:t>
      </w:r>
    </w:p>
    <w:p w:rsidR="00A6007F" w:rsidRPr="00EF051A" w:rsidRDefault="00A6007F" w:rsidP="00472D66">
      <w:pPr>
        <w:jc w:val="both"/>
        <w:rPr>
          <w:rFonts w:ascii="Verdana" w:hAnsi="Verdana"/>
          <w:sz w:val="20"/>
          <w:szCs w:val="20"/>
        </w:rPr>
      </w:pPr>
    </w:p>
    <w:p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1: </w:t>
      </w:r>
      <w:r w:rsidR="00472D66" w:rsidRPr="007802B4">
        <w:rPr>
          <w:rFonts w:ascii="Verdana" w:hAnsi="Verdana"/>
          <w:b/>
        </w:rPr>
        <w:t>VSTUPNÍ INFORMACE</w:t>
      </w:r>
    </w:p>
    <w:p w:rsidR="004A366C" w:rsidRPr="000E7CE6" w:rsidRDefault="004A366C" w:rsidP="004A366C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A366C" w:rsidRPr="00EF051A" w:rsidTr="00C20BC7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Ministerstvo školství, mládeže a tělovýchovy</w:t>
            </w:r>
          </w:p>
        </w:tc>
      </w:tr>
      <w:tr w:rsidR="004A366C" w:rsidRPr="00EF051A" w:rsidTr="00C20BC7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Karmelitská 529/5, 118 12 Praha 1</w:t>
            </w:r>
          </w:p>
        </w:tc>
      </w:tr>
    </w:tbl>
    <w:p w:rsidR="004A366C" w:rsidRDefault="004A366C" w:rsidP="00472D66">
      <w:pPr>
        <w:spacing w:after="120"/>
        <w:rPr>
          <w:rFonts w:ascii="Verdana" w:hAnsi="Verdana"/>
          <w:b/>
        </w:rPr>
      </w:pPr>
    </w:p>
    <w:p w:rsidR="00472D66" w:rsidRPr="000E7CE6" w:rsidRDefault="00472D66" w:rsidP="00472D66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:rsidTr="00A6007F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c>
          <w:tcPr>
            <w:tcW w:w="2694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441DDF">
        <w:trPr>
          <w:trHeight w:val="349"/>
        </w:trPr>
        <w:tc>
          <w:tcPr>
            <w:tcW w:w="2694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Právní forma</w:t>
            </w:r>
          </w:p>
        </w:tc>
        <w:tc>
          <w:tcPr>
            <w:tcW w:w="6410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eřejná vysoká škola</w:t>
            </w:r>
          </w:p>
        </w:tc>
      </w:tr>
      <w:tr w:rsidR="00472D66" w:rsidRPr="00EF051A" w:rsidTr="00441DDF">
        <w:trPr>
          <w:trHeight w:val="329"/>
        </w:trPr>
        <w:tc>
          <w:tcPr>
            <w:tcW w:w="2694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</w:p>
        </w:tc>
        <w:tc>
          <w:tcPr>
            <w:tcW w:w="6410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72D66" w:rsidRPr="000E7CE6" w:rsidRDefault="00472D66" w:rsidP="00472D66">
      <w:pPr>
        <w:spacing w:after="120"/>
        <w:rPr>
          <w:rFonts w:ascii="Verdana" w:hAnsi="Verdana"/>
        </w:rPr>
      </w:pPr>
    </w:p>
    <w:p w:rsidR="00472D66" w:rsidRPr="000E7CE6" w:rsidRDefault="00472D66" w:rsidP="00472D66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 jednající jménem </w:t>
      </w:r>
      <w:r w:rsidR="000F1778">
        <w:rPr>
          <w:rFonts w:ascii="Verdana" w:hAnsi="Verdana"/>
          <w:i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72D66" w:rsidRPr="00EF051A" w:rsidRDefault="00E75DF8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472D66" w:rsidRPr="00C50E29" w:rsidRDefault="00E83549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 a příjmení včetně titulů</w:t>
            </w:r>
          </w:p>
        </w:tc>
      </w:tr>
      <w:tr w:rsidR="00472D66" w:rsidRPr="00EF051A" w:rsidTr="00CE2419">
        <w:tc>
          <w:tcPr>
            <w:tcW w:w="2694" w:type="dxa"/>
            <w:vAlign w:val="center"/>
          </w:tcPr>
          <w:p w:rsidR="00472D66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vAlign w:val="center"/>
          </w:tcPr>
          <w:p w:rsidR="00472D66" w:rsidRPr="00065090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</w:t>
            </w:r>
          </w:p>
        </w:tc>
      </w:tr>
    </w:tbl>
    <w:p w:rsidR="00A543AC" w:rsidRDefault="00A543AC" w:rsidP="00472D66">
      <w:pPr>
        <w:spacing w:after="120"/>
        <w:rPr>
          <w:rFonts w:ascii="Verdana" w:hAnsi="Verdan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065090" w:rsidRPr="00EF051A" w:rsidTr="002428B8">
        <w:tc>
          <w:tcPr>
            <w:tcW w:w="2694" w:type="dxa"/>
            <w:vAlign w:val="center"/>
          </w:tcPr>
          <w:p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jednající na základě udělené plné moci</w:t>
            </w:r>
            <w:r w:rsidR="009B65CB" w:rsidRPr="00EF051A">
              <w:rPr>
                <w:rStyle w:val="Znakapoznpodarou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6410" w:type="dxa"/>
            <w:vAlign w:val="center"/>
          </w:tcPr>
          <w:p w:rsidR="00065090" w:rsidRPr="00065090" w:rsidRDefault="00E83549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 a příjmení včetně titulů</w:t>
            </w:r>
          </w:p>
        </w:tc>
      </w:tr>
      <w:tr w:rsidR="00065090" w:rsidRPr="00EF051A" w:rsidTr="002428B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065090" w:rsidRPr="00EF051A" w:rsidRDefault="00065090" w:rsidP="00806B0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065090" w:rsidRPr="00065090" w:rsidRDefault="00065090" w:rsidP="00472D66">
      <w:pPr>
        <w:spacing w:after="120"/>
        <w:rPr>
          <w:rFonts w:ascii="Verdana" w:hAnsi="Verdana"/>
          <w:sz w:val="20"/>
          <w:szCs w:val="20"/>
        </w:rPr>
      </w:pPr>
    </w:p>
    <w:p w:rsidR="004A366C" w:rsidRDefault="00A543AC" w:rsidP="00680928">
      <w:pPr>
        <w:spacing w:after="120"/>
        <w:rPr>
          <w:rFonts w:ascii="Verdana" w:hAnsi="Verdana"/>
          <w:i/>
          <w:sz w:val="20"/>
          <w:szCs w:val="20"/>
        </w:rPr>
      </w:pPr>
      <w:r w:rsidRPr="00EF051A">
        <w:rPr>
          <w:rFonts w:ascii="Verdana" w:hAnsi="Verdana"/>
          <w:i/>
          <w:sz w:val="20"/>
          <w:szCs w:val="20"/>
        </w:rPr>
        <w:br w:type="page"/>
      </w:r>
      <w:r w:rsidR="004A366C" w:rsidRPr="000E7CE6">
        <w:rPr>
          <w:rFonts w:ascii="Verdana" w:hAnsi="Verdana"/>
          <w:b/>
        </w:rPr>
        <w:lastRenderedPageBreak/>
        <w:t>Identifikace dalších osob</w:t>
      </w:r>
      <w:r w:rsidR="004A366C" w:rsidRPr="000E7CE6">
        <w:rPr>
          <w:rStyle w:val="Znakapoznpodarou"/>
          <w:rFonts w:ascii="Verdana" w:hAnsi="Verdana"/>
        </w:rPr>
        <w:footnoteReference w:id="2"/>
      </w:r>
    </w:p>
    <w:p w:rsidR="00472D66" w:rsidRPr="000E7CE6" w:rsidRDefault="00472D66" w:rsidP="00680928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, v nichž má </w:t>
      </w:r>
      <w:r w:rsidR="000F1778">
        <w:rPr>
          <w:rFonts w:ascii="Verdana" w:hAnsi="Verdana"/>
          <w:i/>
        </w:rPr>
        <w:t xml:space="preserve">žadatel </w:t>
      </w:r>
      <w:r w:rsidRPr="000E7CE6">
        <w:rPr>
          <w:rFonts w:ascii="Verdana" w:hAnsi="Verdana"/>
          <w:i/>
        </w:rPr>
        <w:t>podíl</w:t>
      </w:r>
      <w:r w:rsidR="00680928" w:rsidRPr="000E7CE6">
        <w:rPr>
          <w:rFonts w:ascii="Verdana" w:hAnsi="Verdana"/>
          <w:i/>
        </w:rPr>
        <w:t>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c>
          <w:tcPr>
            <w:tcW w:w="2694" w:type="dxa"/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c>
          <w:tcPr>
            <w:tcW w:w="2694" w:type="dxa"/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72D66" w:rsidRDefault="00472D66" w:rsidP="00472D66">
      <w:pPr>
        <w:rPr>
          <w:rFonts w:ascii="Verdana" w:hAnsi="Verdana"/>
          <w:sz w:val="20"/>
          <w:szCs w:val="20"/>
        </w:rPr>
      </w:pPr>
    </w:p>
    <w:p w:rsidR="000609CA" w:rsidRPr="00EF051A" w:rsidRDefault="000609CA" w:rsidP="00472D66">
      <w:pPr>
        <w:rPr>
          <w:rFonts w:ascii="Verdana" w:hAnsi="Verdana"/>
          <w:sz w:val="20"/>
          <w:szCs w:val="20"/>
        </w:rPr>
      </w:pPr>
    </w:p>
    <w:p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2: </w:t>
      </w:r>
      <w:r w:rsidR="00472D66" w:rsidRPr="007802B4">
        <w:rPr>
          <w:rFonts w:ascii="Verdana" w:hAnsi="Verdana"/>
          <w:b/>
        </w:rPr>
        <w:t>INFORMACE</w:t>
      </w:r>
      <w:r w:rsidR="00697C85" w:rsidRPr="007802B4">
        <w:rPr>
          <w:rFonts w:ascii="Verdana" w:hAnsi="Verdana"/>
          <w:b/>
        </w:rPr>
        <w:t xml:space="preserve">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:rsidTr="00AC29CE">
        <w:trPr>
          <w:trHeight w:val="731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72D66" w:rsidRPr="00EF051A" w:rsidRDefault="006F4757" w:rsidP="003B21E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72D66" w:rsidRPr="00E7189E" w:rsidRDefault="005347A9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189E">
              <w:rPr>
                <w:rFonts w:ascii="Verdana" w:hAnsi="Verdana"/>
                <w:color w:val="000000"/>
                <w:sz w:val="20"/>
                <w:szCs w:val="20"/>
              </w:rPr>
              <w:t xml:space="preserve">Vyhlášení dotačního programu pro připomínku státních výročí v roce 2018 pro veřejné vysoké školy </w:t>
            </w:r>
          </w:p>
        </w:tc>
      </w:tr>
      <w:tr w:rsidR="00AC29CE" w:rsidRPr="00EF051A" w:rsidTr="00AC29CE">
        <w:trPr>
          <w:trHeight w:val="731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29CE" w:rsidRDefault="006F4757" w:rsidP="003B21E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Účel, na který chce 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žadatel dotaci 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29CE" w:rsidRPr="00E7189E" w:rsidRDefault="005347A9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189E">
              <w:rPr>
                <w:rFonts w:ascii="Verdana" w:hAnsi="Verdana"/>
                <w:color w:val="000000"/>
                <w:sz w:val="20"/>
                <w:szCs w:val="20"/>
              </w:rPr>
              <w:t>Řešení projektů v rámci výše uvedené</w:t>
            </w:r>
            <w:r w:rsidR="0050048B" w:rsidRPr="00E7189E">
              <w:rPr>
                <w:rFonts w:ascii="Verdana" w:hAnsi="Verdana"/>
                <w:color w:val="000000"/>
                <w:sz w:val="20"/>
                <w:szCs w:val="20"/>
              </w:rPr>
              <w:t xml:space="preserve"> výzvy. </w:t>
            </w:r>
          </w:p>
        </w:tc>
      </w:tr>
      <w:tr w:rsidR="00472D66" w:rsidRPr="00EF051A" w:rsidTr="00AC29CE">
        <w:trPr>
          <w:trHeight w:val="1332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Požadovaná částka</w:t>
            </w:r>
            <w:r w:rsidR="00D46B84">
              <w:rPr>
                <w:rFonts w:ascii="Verdana" w:hAnsi="Verdana"/>
                <w:color w:val="000000"/>
                <w:sz w:val="20"/>
                <w:szCs w:val="20"/>
              </w:rPr>
              <w:t xml:space="preserve"> (v </w:t>
            </w:r>
            <w:r w:rsidR="00D46B84" w:rsidRPr="00EF051A">
              <w:rPr>
                <w:rFonts w:ascii="Verdana" w:hAnsi="Verdana"/>
                <w:color w:val="000000"/>
                <w:sz w:val="20"/>
                <w:szCs w:val="20"/>
              </w:rPr>
              <w:t>Kč)</w:t>
            </w:r>
            <w:r w:rsidR="00A543AC" w:rsidRPr="00EF051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F4757">
              <w:rPr>
                <w:rFonts w:ascii="Verdana" w:hAnsi="Verdana"/>
                <w:color w:val="000000"/>
                <w:sz w:val="20"/>
                <w:szCs w:val="20"/>
              </w:rPr>
              <w:t>na</w:t>
            </w:r>
            <w:r w:rsidR="00D46B84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:rsidR="00472D66" w:rsidRPr="00E7189E" w:rsidRDefault="00611E57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7189E">
              <w:rPr>
                <w:rFonts w:ascii="Verdana" w:hAnsi="Verdana"/>
                <w:sz w:val="20"/>
                <w:szCs w:val="20"/>
              </w:rPr>
              <w:t>b</w:t>
            </w:r>
            <w:r w:rsidR="008D5DB4" w:rsidRPr="00E7189E">
              <w:rPr>
                <w:rFonts w:ascii="Verdana" w:hAnsi="Verdana"/>
                <w:sz w:val="20"/>
                <w:szCs w:val="20"/>
              </w:rPr>
              <w:t>ěžné výdaje:</w:t>
            </w:r>
          </w:p>
          <w:p w:rsidR="00A543AC" w:rsidRPr="00E7189E" w:rsidRDefault="00611E57" w:rsidP="00282B86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 w:rsidRPr="00E7189E">
              <w:rPr>
                <w:rFonts w:ascii="Verdana" w:hAnsi="Verdana"/>
                <w:sz w:val="20"/>
                <w:szCs w:val="20"/>
              </w:rPr>
              <w:t>k</w:t>
            </w:r>
            <w:r w:rsidR="008D5DB4" w:rsidRPr="00E7189E">
              <w:rPr>
                <w:rFonts w:ascii="Verdana" w:hAnsi="Verdana"/>
                <w:sz w:val="20"/>
                <w:szCs w:val="20"/>
              </w:rPr>
              <w:t>apitálové výdaje:</w:t>
            </w:r>
            <w:r w:rsidR="00520BEB">
              <w:rPr>
                <w:rFonts w:ascii="Verdana" w:hAnsi="Verdana"/>
                <w:sz w:val="20"/>
                <w:szCs w:val="20"/>
              </w:rPr>
              <w:t xml:space="preserve"> 0 Kč </w:t>
            </w:r>
          </w:p>
        </w:tc>
      </w:tr>
      <w:tr w:rsidR="00472D66" w:rsidRPr="00EF051A" w:rsidTr="00CE241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472D66" w:rsidRPr="00E7189E" w:rsidRDefault="001C3267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189E">
              <w:rPr>
                <w:rFonts w:ascii="Verdana" w:hAnsi="Verdana"/>
                <w:color w:val="000000"/>
                <w:sz w:val="20"/>
                <w:szCs w:val="20"/>
              </w:rPr>
              <w:t xml:space="preserve">do 31. 12. </w:t>
            </w:r>
            <w:r w:rsidRPr="00E7189E">
              <w:rPr>
                <w:rFonts w:ascii="Verdana" w:hAnsi="Verdana"/>
                <w:sz w:val="20"/>
                <w:szCs w:val="20"/>
              </w:rPr>
              <w:t>201</w:t>
            </w:r>
            <w:r w:rsidR="005347A9" w:rsidRPr="00E7189E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</w:tbl>
    <w:p w:rsidR="00472D66" w:rsidRDefault="00472D66" w:rsidP="00472D66">
      <w:pPr>
        <w:jc w:val="both"/>
        <w:rPr>
          <w:rFonts w:ascii="Verdana" w:hAnsi="Verdana"/>
          <w:sz w:val="20"/>
          <w:szCs w:val="20"/>
        </w:rPr>
      </w:pPr>
    </w:p>
    <w:p w:rsidR="003400F6" w:rsidRDefault="003400F6" w:rsidP="00472D6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 svým podpisem této žádosti stvrzuje, že všechny jím poskytnuté osobní údaje spojené s touto žádostí jsou pravdivé, a bere na vědomí, že od zahájení správního řízení bude správní orgán</w:t>
      </w:r>
      <w:r w:rsidR="00C128FF">
        <w:rPr>
          <w:rFonts w:ascii="Verdana" w:hAnsi="Verdana"/>
          <w:sz w:val="20"/>
          <w:szCs w:val="20"/>
        </w:rPr>
        <w:t xml:space="preserve"> v souladu s legislativou týkající se ochrany osobních údajů</w:t>
      </w:r>
      <w:r>
        <w:rPr>
          <w:rFonts w:ascii="Verdana" w:hAnsi="Verdana"/>
          <w:sz w:val="20"/>
          <w:szCs w:val="20"/>
        </w:rPr>
        <w:t xml:space="preserve"> tyto osobní údaje zpracovávat a uchovávat po dobu nezbytně nutnou.</w:t>
      </w:r>
    </w:p>
    <w:p w:rsidR="003400F6" w:rsidRDefault="003400F6" w:rsidP="00472D66">
      <w:pPr>
        <w:jc w:val="both"/>
        <w:rPr>
          <w:rFonts w:ascii="Verdana" w:hAnsi="Verdana"/>
          <w:sz w:val="20"/>
          <w:szCs w:val="20"/>
        </w:rPr>
      </w:pPr>
    </w:p>
    <w:p w:rsidR="008104C5" w:rsidRPr="00EF051A" w:rsidRDefault="008104C5" w:rsidP="00472D66">
      <w:pPr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 </w:t>
      </w:r>
      <w:r w:rsidRPr="003B72E7">
        <w:rPr>
          <w:rFonts w:ascii="Verdana" w:hAnsi="Verdana"/>
          <w:sz w:val="20"/>
          <w:szCs w:val="20"/>
        </w:rPr>
        <w:t>........................ dne .........................</w:t>
      </w:r>
    </w:p>
    <w:p w:rsidR="008104C5" w:rsidRPr="008104C5" w:rsidRDefault="008104C5" w:rsidP="00472D66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A299B" w:rsidRPr="00EF051A" w:rsidRDefault="00472D66" w:rsidP="00472D66">
      <w:pPr>
        <w:rPr>
          <w:rFonts w:ascii="Verdana" w:hAnsi="Verdana"/>
          <w:b/>
          <w:sz w:val="20"/>
          <w:szCs w:val="20"/>
        </w:rPr>
      </w:pPr>
      <w:r w:rsidRPr="00EF051A">
        <w:rPr>
          <w:rFonts w:ascii="Verdana" w:hAnsi="Verdana"/>
          <w:b/>
          <w:sz w:val="20"/>
          <w:szCs w:val="20"/>
        </w:rPr>
        <w:t>Statutární zástupce</w:t>
      </w:r>
    </w:p>
    <w:p w:rsidR="00472D66" w:rsidRPr="00EF051A" w:rsidRDefault="003A748E" w:rsidP="00472D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méno a příjmení:</w:t>
      </w:r>
      <w:r w:rsidRPr="003B72E7">
        <w:rPr>
          <w:rFonts w:ascii="Verdana" w:hAnsi="Verdana"/>
          <w:sz w:val="20"/>
          <w:szCs w:val="20"/>
        </w:rPr>
        <w:t xml:space="preserve"> </w:t>
      </w:r>
      <w:r w:rsidR="00472D66" w:rsidRPr="003B72E7">
        <w:rPr>
          <w:rFonts w:ascii="Verdana" w:hAnsi="Verdana"/>
          <w:sz w:val="20"/>
          <w:szCs w:val="20"/>
        </w:rPr>
        <w:t>......................</w:t>
      </w:r>
      <w:r w:rsidRPr="003B72E7">
        <w:rPr>
          <w:rFonts w:ascii="Verdana" w:hAnsi="Verdana"/>
          <w:sz w:val="20"/>
          <w:szCs w:val="20"/>
        </w:rPr>
        <w:t>.</w:t>
      </w:r>
      <w:r w:rsidR="00472D66" w:rsidRPr="003B72E7">
        <w:rPr>
          <w:rFonts w:ascii="Verdana" w:hAnsi="Verdana"/>
          <w:sz w:val="20"/>
          <w:szCs w:val="20"/>
        </w:rPr>
        <w:t>.........</w:t>
      </w:r>
      <w:r w:rsidR="00472D66" w:rsidRPr="00EF051A">
        <w:rPr>
          <w:rFonts w:ascii="Verdana" w:hAnsi="Verdana"/>
          <w:sz w:val="20"/>
          <w:szCs w:val="20"/>
        </w:rPr>
        <w:t xml:space="preserve"> </w:t>
      </w:r>
      <w:r w:rsidR="00472D66" w:rsidRPr="00EF051A">
        <w:rPr>
          <w:rFonts w:ascii="Verdana" w:hAnsi="Verdana"/>
          <w:sz w:val="20"/>
          <w:szCs w:val="20"/>
        </w:rPr>
        <w:tab/>
      </w:r>
      <w:r w:rsidR="00472D66" w:rsidRPr="00EF051A">
        <w:rPr>
          <w:rFonts w:ascii="Verdana" w:hAnsi="Verdana"/>
          <w:sz w:val="20"/>
          <w:szCs w:val="20"/>
        </w:rPr>
        <w:tab/>
        <w:t>Podpis: ..............................</w:t>
      </w:r>
    </w:p>
    <w:p w:rsidR="00472D66" w:rsidRPr="00EF051A" w:rsidRDefault="00472D66" w:rsidP="00472D66">
      <w:pPr>
        <w:rPr>
          <w:rFonts w:ascii="Verdana" w:hAnsi="Verdana"/>
          <w:sz w:val="20"/>
          <w:szCs w:val="20"/>
        </w:rPr>
      </w:pPr>
    </w:p>
    <w:p w:rsidR="00803C06" w:rsidRPr="00C128FF" w:rsidRDefault="00472D66" w:rsidP="00557334">
      <w:pPr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>Razítko:</w:t>
      </w:r>
    </w:p>
    <w:sectPr w:rsidR="00803C06" w:rsidRPr="00C128FF" w:rsidSect="00803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DE" w:rsidRDefault="00911CDE" w:rsidP="00472D66">
      <w:pPr>
        <w:spacing w:after="0" w:line="240" w:lineRule="auto"/>
      </w:pPr>
      <w:r>
        <w:separator/>
      </w:r>
    </w:p>
  </w:endnote>
  <w:endnote w:type="continuationSeparator" w:id="0">
    <w:p w:rsidR="00911CDE" w:rsidRDefault="00911CDE" w:rsidP="0047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DE" w:rsidRDefault="00911CDE" w:rsidP="00472D66">
      <w:pPr>
        <w:spacing w:after="0" w:line="240" w:lineRule="auto"/>
      </w:pPr>
      <w:r>
        <w:separator/>
      </w:r>
    </w:p>
  </w:footnote>
  <w:footnote w:type="continuationSeparator" w:id="0">
    <w:p w:rsidR="00911CDE" w:rsidRDefault="00911CDE" w:rsidP="00472D66">
      <w:pPr>
        <w:spacing w:after="0" w:line="240" w:lineRule="auto"/>
      </w:pPr>
      <w:r>
        <w:continuationSeparator/>
      </w:r>
    </w:p>
  </w:footnote>
  <w:footnote w:id="1">
    <w:p w:rsidR="009B65CB" w:rsidRPr="009B65CB" w:rsidRDefault="009B65CB" w:rsidP="009B65CB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686FF7">
        <w:rPr>
          <w:rFonts w:ascii="Verdana" w:hAnsi="Verdana"/>
          <w:sz w:val="16"/>
          <w:szCs w:val="16"/>
          <w:lang w:val="cs-CZ"/>
        </w:rPr>
        <w:t>K žádosti p</w:t>
      </w:r>
      <w:r>
        <w:rPr>
          <w:rFonts w:ascii="Verdana" w:hAnsi="Verdana"/>
          <w:sz w:val="16"/>
          <w:szCs w:val="16"/>
          <w:lang w:val="cs-CZ"/>
        </w:rPr>
        <w:t>řiložte pověřovací listinu.</w:t>
      </w:r>
    </w:p>
  </w:footnote>
  <w:footnote w:id="2">
    <w:p w:rsidR="004A366C" w:rsidRPr="009B65CB" w:rsidRDefault="004A366C" w:rsidP="004A366C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cs-CZ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D66"/>
    <w:rsid w:val="0004530B"/>
    <w:rsid w:val="000609CA"/>
    <w:rsid w:val="00065090"/>
    <w:rsid w:val="000C6C8D"/>
    <w:rsid w:val="000E1A36"/>
    <w:rsid w:val="000E31D0"/>
    <w:rsid w:val="000E7CE6"/>
    <w:rsid w:val="000F1778"/>
    <w:rsid w:val="00122BB2"/>
    <w:rsid w:val="00165D29"/>
    <w:rsid w:val="001777C8"/>
    <w:rsid w:val="001C3267"/>
    <w:rsid w:val="001D4515"/>
    <w:rsid w:val="002428B8"/>
    <w:rsid w:val="00244108"/>
    <w:rsid w:val="00245BDD"/>
    <w:rsid w:val="002768C3"/>
    <w:rsid w:val="00282B86"/>
    <w:rsid w:val="00293AEE"/>
    <w:rsid w:val="003400F6"/>
    <w:rsid w:val="003606FD"/>
    <w:rsid w:val="003954D1"/>
    <w:rsid w:val="00396A82"/>
    <w:rsid w:val="00397D70"/>
    <w:rsid w:val="003A748E"/>
    <w:rsid w:val="003B21E2"/>
    <w:rsid w:val="003B36BB"/>
    <w:rsid w:val="003B5C5C"/>
    <w:rsid w:val="003B72E7"/>
    <w:rsid w:val="003C1207"/>
    <w:rsid w:val="003E08BF"/>
    <w:rsid w:val="00441DDF"/>
    <w:rsid w:val="00472D66"/>
    <w:rsid w:val="00484FC6"/>
    <w:rsid w:val="004A366C"/>
    <w:rsid w:val="004B0704"/>
    <w:rsid w:val="004F677C"/>
    <w:rsid w:val="0050048B"/>
    <w:rsid w:val="00520BEB"/>
    <w:rsid w:val="005347A9"/>
    <w:rsid w:val="00557334"/>
    <w:rsid w:val="005A06B0"/>
    <w:rsid w:val="005B1936"/>
    <w:rsid w:val="005C0E9D"/>
    <w:rsid w:val="00611E57"/>
    <w:rsid w:val="0062306A"/>
    <w:rsid w:val="00666A4C"/>
    <w:rsid w:val="00680928"/>
    <w:rsid w:val="00686FF7"/>
    <w:rsid w:val="00697C85"/>
    <w:rsid w:val="006C3785"/>
    <w:rsid w:val="006D7008"/>
    <w:rsid w:val="006F4757"/>
    <w:rsid w:val="00701D5A"/>
    <w:rsid w:val="0071039E"/>
    <w:rsid w:val="007327D5"/>
    <w:rsid w:val="007414BD"/>
    <w:rsid w:val="007802B4"/>
    <w:rsid w:val="00797721"/>
    <w:rsid w:val="007F6834"/>
    <w:rsid w:val="00803C06"/>
    <w:rsid w:val="00806B0C"/>
    <w:rsid w:val="008104C5"/>
    <w:rsid w:val="00816E8D"/>
    <w:rsid w:val="00827576"/>
    <w:rsid w:val="00836C67"/>
    <w:rsid w:val="008D5DB4"/>
    <w:rsid w:val="008E08CC"/>
    <w:rsid w:val="008F2619"/>
    <w:rsid w:val="00911CDE"/>
    <w:rsid w:val="00945587"/>
    <w:rsid w:val="00972F31"/>
    <w:rsid w:val="009B310C"/>
    <w:rsid w:val="009B65CB"/>
    <w:rsid w:val="00A543AC"/>
    <w:rsid w:val="00A57B6F"/>
    <w:rsid w:val="00A6007F"/>
    <w:rsid w:val="00A92A50"/>
    <w:rsid w:val="00AA1214"/>
    <w:rsid w:val="00AC29CE"/>
    <w:rsid w:val="00B40CF7"/>
    <w:rsid w:val="00B619BA"/>
    <w:rsid w:val="00BD7442"/>
    <w:rsid w:val="00BE42AB"/>
    <w:rsid w:val="00BE58D8"/>
    <w:rsid w:val="00C128FF"/>
    <w:rsid w:val="00C20BC7"/>
    <w:rsid w:val="00C47B63"/>
    <w:rsid w:val="00C50E29"/>
    <w:rsid w:val="00C87019"/>
    <w:rsid w:val="00C95770"/>
    <w:rsid w:val="00CA02A8"/>
    <w:rsid w:val="00CC0D1F"/>
    <w:rsid w:val="00CD7456"/>
    <w:rsid w:val="00CE2419"/>
    <w:rsid w:val="00D04A18"/>
    <w:rsid w:val="00D46B84"/>
    <w:rsid w:val="00D70CAD"/>
    <w:rsid w:val="00DA299B"/>
    <w:rsid w:val="00DA5AEE"/>
    <w:rsid w:val="00DC0746"/>
    <w:rsid w:val="00DC60FA"/>
    <w:rsid w:val="00E3407D"/>
    <w:rsid w:val="00E7189E"/>
    <w:rsid w:val="00E75DF8"/>
    <w:rsid w:val="00E83549"/>
    <w:rsid w:val="00EC4C0B"/>
    <w:rsid w:val="00EC74FE"/>
    <w:rsid w:val="00EF051A"/>
    <w:rsid w:val="00EF26DA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336F8-57BC-4B9A-8324-79F673E0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D6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2D66"/>
    <w:pPr>
      <w:ind w:left="720"/>
      <w:contextualSpacing/>
    </w:pPr>
  </w:style>
  <w:style w:type="character" w:styleId="Hypertextovodkaz">
    <w:name w:val="Hyperlink"/>
    <w:uiPriority w:val="99"/>
    <w:unhideWhenUsed/>
    <w:rsid w:val="00472D6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472D6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72D6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72D6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2D6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72D6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A06B0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9B65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5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B65C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5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65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8EBD-15AD-4721-BFBE-AA425FFE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ohánek</dc:creator>
  <cp:keywords/>
  <cp:lastModifiedBy>Jiří Johánek</cp:lastModifiedBy>
  <cp:revision>7</cp:revision>
  <cp:lastPrinted>2018-02-07T09:20:00Z</cp:lastPrinted>
  <dcterms:created xsi:type="dcterms:W3CDTF">2018-02-07T09:19:00Z</dcterms:created>
  <dcterms:modified xsi:type="dcterms:W3CDTF">2018-02-07T10:44:00Z</dcterms:modified>
</cp:coreProperties>
</file>